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33" w:rsidRPr="0060124F" w:rsidRDefault="004C4633" w:rsidP="004C4633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60124F">
        <w:rPr>
          <w:rFonts w:ascii="Times New Roman" w:hAnsi="Times New Roman"/>
          <w:b/>
        </w:rPr>
        <w:t>Справка о ходе исполнения бюджета город</w:t>
      </w:r>
      <w:r w:rsidR="00BC2635">
        <w:rPr>
          <w:rFonts w:ascii="Times New Roman" w:hAnsi="Times New Roman"/>
          <w:b/>
        </w:rPr>
        <w:t>ского округа</w:t>
      </w:r>
      <w:r w:rsidRPr="0060124F">
        <w:rPr>
          <w:rFonts w:ascii="Times New Roman" w:hAnsi="Times New Roman"/>
          <w:b/>
        </w:rPr>
        <w:t xml:space="preserve"> Лобня </w:t>
      </w:r>
    </w:p>
    <w:p w:rsidR="004C4633" w:rsidRPr="0060124F" w:rsidRDefault="004C4633" w:rsidP="004C4633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60124F">
        <w:rPr>
          <w:rFonts w:ascii="Times New Roman" w:hAnsi="Times New Roman"/>
          <w:b/>
        </w:rPr>
        <w:t xml:space="preserve">по состоянию на </w:t>
      </w:r>
      <w:r w:rsidR="00A500BC">
        <w:rPr>
          <w:rFonts w:ascii="Times New Roman" w:hAnsi="Times New Roman"/>
          <w:b/>
        </w:rPr>
        <w:t>01</w:t>
      </w:r>
      <w:r w:rsidR="006069A3">
        <w:rPr>
          <w:rFonts w:ascii="Times New Roman" w:hAnsi="Times New Roman"/>
          <w:b/>
        </w:rPr>
        <w:t xml:space="preserve"> </w:t>
      </w:r>
      <w:r w:rsidR="00477B7F">
        <w:rPr>
          <w:rFonts w:ascii="Times New Roman" w:hAnsi="Times New Roman"/>
          <w:b/>
        </w:rPr>
        <w:t>ию</w:t>
      </w:r>
      <w:r w:rsidR="00A500BC">
        <w:rPr>
          <w:rFonts w:ascii="Times New Roman" w:hAnsi="Times New Roman"/>
          <w:b/>
        </w:rPr>
        <w:t>л</w:t>
      </w:r>
      <w:r w:rsidR="00477B7F">
        <w:rPr>
          <w:rFonts w:ascii="Times New Roman" w:hAnsi="Times New Roman"/>
          <w:b/>
        </w:rPr>
        <w:t>я</w:t>
      </w:r>
      <w:r w:rsidR="00286D48">
        <w:rPr>
          <w:rFonts w:ascii="Times New Roman" w:hAnsi="Times New Roman"/>
          <w:b/>
        </w:rPr>
        <w:t xml:space="preserve"> 2</w:t>
      </w:r>
      <w:r w:rsidRPr="0060124F">
        <w:rPr>
          <w:rFonts w:ascii="Times New Roman" w:hAnsi="Times New Roman"/>
          <w:b/>
        </w:rPr>
        <w:t>01</w:t>
      </w:r>
      <w:r w:rsidR="00E72811">
        <w:rPr>
          <w:rFonts w:ascii="Times New Roman" w:hAnsi="Times New Roman"/>
          <w:b/>
        </w:rPr>
        <w:t>9</w:t>
      </w:r>
      <w:r w:rsidRPr="0060124F">
        <w:rPr>
          <w:rFonts w:ascii="Times New Roman" w:hAnsi="Times New Roman"/>
          <w:b/>
        </w:rPr>
        <w:t xml:space="preserve"> года</w:t>
      </w:r>
    </w:p>
    <w:p w:rsidR="004C4633" w:rsidRPr="00863223" w:rsidRDefault="004C4633" w:rsidP="004C4633">
      <w:pPr>
        <w:spacing w:line="240" w:lineRule="auto"/>
        <w:contextualSpacing/>
        <w:jc w:val="center"/>
        <w:rPr>
          <w:rFonts w:ascii="Times New Roman" w:hAnsi="Times New Roman"/>
        </w:rPr>
      </w:pPr>
      <w:r w:rsidRPr="0060124F">
        <w:rPr>
          <w:rFonts w:ascii="Times New Roman" w:hAnsi="Times New Roman"/>
          <w:b/>
        </w:rPr>
        <w:t>ДОХОДЫ</w:t>
      </w:r>
    </w:p>
    <w:tbl>
      <w:tblPr>
        <w:tblpPr w:leftFromText="180" w:rightFromText="180" w:vertAnchor="page" w:horzAnchor="margin" w:tblpY="2161"/>
        <w:tblW w:w="14709" w:type="dxa"/>
        <w:tblLayout w:type="fixed"/>
        <w:tblLook w:val="00A0" w:firstRow="1" w:lastRow="0" w:firstColumn="1" w:lastColumn="0" w:noHBand="0" w:noVBand="0"/>
      </w:tblPr>
      <w:tblGrid>
        <w:gridCol w:w="6771"/>
        <w:gridCol w:w="2976"/>
        <w:gridCol w:w="2835"/>
        <w:gridCol w:w="2127"/>
      </w:tblGrid>
      <w:tr w:rsidR="00FE3B20" w:rsidRPr="00041F28" w:rsidTr="00FE3B20">
        <w:trPr>
          <w:trHeight w:val="84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20" w:rsidRPr="00041F28" w:rsidRDefault="00FE3B20" w:rsidP="00360F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B20" w:rsidRPr="00041F28" w:rsidRDefault="00FE3B20" w:rsidP="00E728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1F28">
              <w:rPr>
                <w:rFonts w:ascii="Times New Roman" w:hAnsi="Times New Roman"/>
              </w:rPr>
              <w:t xml:space="preserve">Утвержденный план на 2019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B20" w:rsidRPr="00041F28" w:rsidRDefault="00FE3B20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1F28">
              <w:rPr>
                <w:rFonts w:ascii="Times New Roman" w:hAnsi="Times New Roman"/>
              </w:rPr>
              <w:t>Исполнено с начала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B20" w:rsidRPr="00041F28" w:rsidRDefault="00FE3B20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1F28">
              <w:rPr>
                <w:rFonts w:ascii="Times New Roman" w:hAnsi="Times New Roman"/>
              </w:rPr>
              <w:t>% исполнения годового плана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20" w:rsidRPr="00041F28" w:rsidRDefault="00FE3B20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НДФ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894175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422012,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47,20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Акциз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8672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4577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52,78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Налог по УСН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68668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88702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52,59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ЕНВ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3450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6813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48,73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ате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4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7161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51,16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35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3676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0,51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9702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8069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40,96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Госпошл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97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5521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56,92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Аренда земл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415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64248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45,41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Аренда имуще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602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8884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55,46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латежи МУ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2495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1756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47,11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509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796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56,46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латные услуг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4386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059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24,16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родажа имуще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961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966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00,24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родажа земл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1325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1325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00,00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Штраф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184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823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69,52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Невыясненны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-477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рочие неналоговы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45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174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 xml:space="preserve">Возврат иных целевых субсиди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703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рочие безвозмездны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2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652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82,62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6210E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041F28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0BC">
              <w:rPr>
                <w:rFonts w:ascii="Times New Roman" w:hAnsi="Times New Roman"/>
                <w:b/>
                <w:bCs/>
              </w:rPr>
              <w:t>158073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0BC">
              <w:rPr>
                <w:rFonts w:ascii="Times New Roman" w:hAnsi="Times New Roman"/>
                <w:b/>
                <w:bCs/>
              </w:rPr>
              <w:t>740485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0BC">
              <w:rPr>
                <w:rFonts w:ascii="Times New Roman" w:hAnsi="Times New Roman"/>
                <w:b/>
                <w:bCs/>
              </w:rPr>
              <w:t>46,84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Областные сред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175533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80194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45,69</w:t>
            </w:r>
          </w:p>
        </w:tc>
      </w:tr>
      <w:tr w:rsidR="00FE3B20" w:rsidRPr="00041F28" w:rsidTr="00FE3B20">
        <w:trPr>
          <w:trHeight w:hRule="exact" w:val="28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3A00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 xml:space="preserve">Возврат субвенции, субсидий и иных МБТ 2018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 w:rsidRPr="00A500BC">
              <w:rPr>
                <w:rFonts w:ascii="Times New Roman" w:hAnsi="Times New Roman"/>
              </w:rPr>
              <w:t>-2001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B20" w:rsidRPr="00041F28" w:rsidTr="002849CD">
        <w:trPr>
          <w:trHeight w:hRule="exact" w:val="26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20" w:rsidRPr="00041F28" w:rsidRDefault="00FE3B20" w:rsidP="006210E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041F28">
              <w:rPr>
                <w:rFonts w:ascii="Times New Roman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0BC">
              <w:rPr>
                <w:rFonts w:ascii="Times New Roman" w:hAnsi="Times New Roman"/>
                <w:b/>
                <w:bCs/>
              </w:rPr>
              <w:t>333606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0BC">
              <w:rPr>
                <w:rFonts w:ascii="Times New Roman" w:hAnsi="Times New Roman"/>
                <w:b/>
                <w:bCs/>
              </w:rPr>
              <w:t>1540433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20" w:rsidRPr="00A500BC" w:rsidRDefault="00FE3B20" w:rsidP="00FE3B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0BC">
              <w:rPr>
                <w:rFonts w:ascii="Times New Roman" w:hAnsi="Times New Roman"/>
                <w:b/>
                <w:bCs/>
              </w:rPr>
              <w:t>46,18</w:t>
            </w:r>
          </w:p>
        </w:tc>
      </w:tr>
    </w:tbl>
    <w:p w:rsidR="002849CD" w:rsidRDefault="002849CD">
      <w:pPr>
        <w:rPr>
          <w:rFonts w:ascii="Times New Roman" w:hAnsi="Times New Roman"/>
          <w:b/>
        </w:rPr>
      </w:pPr>
    </w:p>
    <w:p w:rsidR="002849CD" w:rsidRDefault="002849C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C4633" w:rsidRPr="00D428FB" w:rsidRDefault="004C4633" w:rsidP="004C4633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428FB">
        <w:rPr>
          <w:rFonts w:ascii="Times New Roman" w:hAnsi="Times New Roman"/>
          <w:b/>
        </w:rPr>
        <w:t>Общие параметры по доходам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2976"/>
        <w:gridCol w:w="2835"/>
        <w:gridCol w:w="2127"/>
      </w:tblGrid>
      <w:tr w:rsidR="00FE3B20" w:rsidRPr="00D428FB" w:rsidTr="00FE3B20">
        <w:tc>
          <w:tcPr>
            <w:tcW w:w="6771" w:type="dxa"/>
            <w:vAlign w:val="center"/>
          </w:tcPr>
          <w:p w:rsidR="00FE3B20" w:rsidRPr="00D428FB" w:rsidRDefault="00FE3B20" w:rsidP="00360F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28FB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FE3B20" w:rsidRPr="00D428FB" w:rsidRDefault="00FE3B20" w:rsidP="00360F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428FB">
              <w:rPr>
                <w:rFonts w:ascii="Times New Roman" w:hAnsi="Times New Roman"/>
              </w:rPr>
              <w:t>Утвержденный</w:t>
            </w:r>
          </w:p>
          <w:p w:rsidR="00FE3B20" w:rsidRPr="00D428FB" w:rsidRDefault="00FE3B20" w:rsidP="00F44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28FB">
              <w:rPr>
                <w:rFonts w:ascii="Times New Roman" w:hAnsi="Times New Roman"/>
              </w:rPr>
              <w:t>план на 201</w:t>
            </w:r>
            <w:r>
              <w:rPr>
                <w:rFonts w:ascii="Times New Roman" w:hAnsi="Times New Roman"/>
              </w:rPr>
              <w:t>9</w:t>
            </w:r>
            <w:r w:rsidRPr="00D428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E3B20" w:rsidRPr="00D428FB" w:rsidRDefault="00FE3B20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28FB">
              <w:rPr>
                <w:rFonts w:ascii="Times New Roman" w:hAnsi="Times New Roman"/>
              </w:rPr>
              <w:t>Исполнено с начала года</w:t>
            </w:r>
          </w:p>
        </w:tc>
        <w:tc>
          <w:tcPr>
            <w:tcW w:w="2127" w:type="dxa"/>
            <w:vAlign w:val="center"/>
          </w:tcPr>
          <w:p w:rsidR="00FE3B20" w:rsidRPr="00D428FB" w:rsidRDefault="00FE3B20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28FB">
              <w:rPr>
                <w:rFonts w:ascii="Times New Roman" w:hAnsi="Times New Roman"/>
              </w:rPr>
              <w:t>% исполнения годового плана</w:t>
            </w:r>
          </w:p>
        </w:tc>
      </w:tr>
      <w:tr w:rsidR="00FE3B20" w:rsidRPr="004F6DB9" w:rsidTr="00FE3B20">
        <w:trPr>
          <w:trHeight w:val="624"/>
        </w:trPr>
        <w:tc>
          <w:tcPr>
            <w:tcW w:w="6771" w:type="dxa"/>
            <w:vAlign w:val="center"/>
          </w:tcPr>
          <w:p w:rsidR="00FE3B20" w:rsidRPr="004F6DB9" w:rsidRDefault="00FE3B20" w:rsidP="00231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DB9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2976" w:type="dxa"/>
            <w:vAlign w:val="center"/>
          </w:tcPr>
          <w:p w:rsidR="00FE3B20" w:rsidRPr="00CC426D" w:rsidRDefault="00FE3B20" w:rsidP="00231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580 731,7</w:t>
            </w:r>
          </w:p>
        </w:tc>
        <w:tc>
          <w:tcPr>
            <w:tcW w:w="2835" w:type="dxa"/>
            <w:vAlign w:val="bottom"/>
          </w:tcPr>
          <w:p w:rsidR="00FE3B20" w:rsidRPr="00A500BC" w:rsidRDefault="00FE3B20" w:rsidP="002316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0BC">
              <w:rPr>
                <w:rFonts w:ascii="Times New Roman" w:hAnsi="Times New Roman"/>
                <w:b/>
                <w:bCs/>
              </w:rPr>
              <w:t>74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500BC">
              <w:rPr>
                <w:rFonts w:ascii="Times New Roman" w:hAnsi="Times New Roman"/>
                <w:b/>
                <w:bCs/>
              </w:rPr>
              <w:t>485,7</w:t>
            </w:r>
          </w:p>
        </w:tc>
        <w:tc>
          <w:tcPr>
            <w:tcW w:w="2127" w:type="dxa"/>
            <w:vAlign w:val="bottom"/>
          </w:tcPr>
          <w:p w:rsidR="00FE3B20" w:rsidRPr="00A500BC" w:rsidRDefault="00FE3B20" w:rsidP="002316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0BC">
              <w:rPr>
                <w:rFonts w:ascii="Times New Roman" w:hAnsi="Times New Roman"/>
                <w:b/>
                <w:bCs/>
              </w:rPr>
              <w:t>46,84</w:t>
            </w:r>
          </w:p>
        </w:tc>
      </w:tr>
      <w:tr w:rsidR="00FE3B20" w:rsidRPr="00D428FB" w:rsidTr="00FE3B20">
        <w:trPr>
          <w:trHeight w:val="454"/>
        </w:trPr>
        <w:tc>
          <w:tcPr>
            <w:tcW w:w="6771" w:type="dxa"/>
            <w:vAlign w:val="center"/>
          </w:tcPr>
          <w:p w:rsidR="00FE3B20" w:rsidRPr="00D428FB" w:rsidRDefault="00FE3B20" w:rsidP="00360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8FB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2976" w:type="dxa"/>
            <w:vAlign w:val="center"/>
          </w:tcPr>
          <w:p w:rsidR="00FE3B20" w:rsidRPr="00CC426D" w:rsidRDefault="00FE3B20" w:rsidP="002767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61 736,2</w:t>
            </w:r>
          </w:p>
        </w:tc>
        <w:tc>
          <w:tcPr>
            <w:tcW w:w="2835" w:type="dxa"/>
            <w:vAlign w:val="center"/>
          </w:tcPr>
          <w:p w:rsidR="00FE3B20" w:rsidRPr="00CC426D" w:rsidRDefault="00FE3B20" w:rsidP="00CF43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 163,5</w:t>
            </w:r>
          </w:p>
        </w:tc>
        <w:tc>
          <w:tcPr>
            <w:tcW w:w="2127" w:type="dxa"/>
            <w:vAlign w:val="center"/>
          </w:tcPr>
          <w:p w:rsidR="00FE3B20" w:rsidRPr="00DC5ACC" w:rsidRDefault="00FE3B20" w:rsidP="0089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,20</w:t>
            </w:r>
          </w:p>
        </w:tc>
      </w:tr>
      <w:tr w:rsidR="00FE3B20" w:rsidRPr="00D428FB" w:rsidTr="00FE3B20">
        <w:trPr>
          <w:trHeight w:val="624"/>
        </w:trPr>
        <w:tc>
          <w:tcPr>
            <w:tcW w:w="6771" w:type="dxa"/>
            <w:vAlign w:val="center"/>
          </w:tcPr>
          <w:p w:rsidR="00FE3B20" w:rsidRPr="00D428FB" w:rsidRDefault="00FE3B20" w:rsidP="00360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8FB">
              <w:rPr>
                <w:rFonts w:ascii="Times New Roman" w:hAnsi="Times New Roman"/>
              </w:rPr>
              <w:t>Неналоговые доходы</w:t>
            </w:r>
          </w:p>
        </w:tc>
        <w:tc>
          <w:tcPr>
            <w:tcW w:w="2976" w:type="dxa"/>
            <w:vAlign w:val="center"/>
          </w:tcPr>
          <w:p w:rsidR="00FE3B20" w:rsidRPr="00CC426D" w:rsidRDefault="00FE3B20" w:rsidP="00913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 995,5</w:t>
            </w:r>
          </w:p>
        </w:tc>
        <w:tc>
          <w:tcPr>
            <w:tcW w:w="2835" w:type="dxa"/>
            <w:vAlign w:val="center"/>
          </w:tcPr>
          <w:p w:rsidR="00FE3B20" w:rsidRPr="00CC426D" w:rsidRDefault="00FE3B20" w:rsidP="00890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 322,2</w:t>
            </w:r>
          </w:p>
        </w:tc>
        <w:tc>
          <w:tcPr>
            <w:tcW w:w="2127" w:type="dxa"/>
            <w:vAlign w:val="center"/>
          </w:tcPr>
          <w:p w:rsidR="00FE3B20" w:rsidRPr="00DC5ACC" w:rsidRDefault="00FE3B20" w:rsidP="00C64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83</w:t>
            </w:r>
          </w:p>
        </w:tc>
      </w:tr>
      <w:tr w:rsidR="00FE3B20" w:rsidRPr="004F6DB9" w:rsidTr="00FE3B20">
        <w:trPr>
          <w:trHeight w:val="624"/>
        </w:trPr>
        <w:tc>
          <w:tcPr>
            <w:tcW w:w="6771" w:type="dxa"/>
            <w:vAlign w:val="center"/>
          </w:tcPr>
          <w:p w:rsidR="00FE3B20" w:rsidRPr="004F6DB9" w:rsidRDefault="00FE3B20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DB9">
              <w:rPr>
                <w:rFonts w:ascii="Times New Roman" w:hAnsi="Times New Roman"/>
                <w:b/>
              </w:rPr>
              <w:t>Безвозмездные поступления от других бюджетов</w:t>
            </w:r>
          </w:p>
        </w:tc>
        <w:tc>
          <w:tcPr>
            <w:tcW w:w="2976" w:type="dxa"/>
            <w:vAlign w:val="center"/>
          </w:tcPr>
          <w:p w:rsidR="00FE3B20" w:rsidRPr="00CC426D" w:rsidRDefault="00FE3B20" w:rsidP="00913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55 334,3</w:t>
            </w:r>
          </w:p>
        </w:tc>
        <w:tc>
          <w:tcPr>
            <w:tcW w:w="2835" w:type="dxa"/>
            <w:vAlign w:val="center"/>
          </w:tcPr>
          <w:p w:rsidR="00FE3B20" w:rsidRPr="00CC426D" w:rsidRDefault="00FE3B20" w:rsidP="000F3C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9 948,0</w:t>
            </w:r>
          </w:p>
        </w:tc>
        <w:tc>
          <w:tcPr>
            <w:tcW w:w="2127" w:type="dxa"/>
            <w:vAlign w:val="center"/>
          </w:tcPr>
          <w:p w:rsidR="00FE3B20" w:rsidRPr="00CC426D" w:rsidRDefault="00FE3B20" w:rsidP="00401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,57</w:t>
            </w:r>
          </w:p>
        </w:tc>
      </w:tr>
      <w:tr w:rsidR="00FE3B20" w:rsidRPr="004F6DB9" w:rsidTr="00FE3B20">
        <w:trPr>
          <w:trHeight w:val="624"/>
        </w:trPr>
        <w:tc>
          <w:tcPr>
            <w:tcW w:w="6771" w:type="dxa"/>
            <w:vAlign w:val="center"/>
          </w:tcPr>
          <w:p w:rsidR="00FE3B20" w:rsidRPr="004F6DB9" w:rsidRDefault="00FE3B20" w:rsidP="00231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DB9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2976" w:type="dxa"/>
            <w:vAlign w:val="center"/>
          </w:tcPr>
          <w:p w:rsidR="00FE3B20" w:rsidRPr="00CC426D" w:rsidRDefault="00FE3B20" w:rsidP="00231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336 066,0</w:t>
            </w:r>
          </w:p>
        </w:tc>
        <w:tc>
          <w:tcPr>
            <w:tcW w:w="2835" w:type="dxa"/>
            <w:vAlign w:val="bottom"/>
          </w:tcPr>
          <w:p w:rsidR="00FE3B20" w:rsidRPr="00A500BC" w:rsidRDefault="00FE3B20" w:rsidP="002316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0B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A500BC">
              <w:rPr>
                <w:rFonts w:ascii="Times New Roman" w:hAnsi="Times New Roman"/>
                <w:b/>
                <w:bCs/>
              </w:rPr>
              <w:t>54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500BC">
              <w:rPr>
                <w:rFonts w:ascii="Times New Roman" w:hAnsi="Times New Roman"/>
                <w:b/>
                <w:bCs/>
              </w:rPr>
              <w:t>433,7</w:t>
            </w:r>
          </w:p>
        </w:tc>
        <w:tc>
          <w:tcPr>
            <w:tcW w:w="2127" w:type="dxa"/>
            <w:vAlign w:val="bottom"/>
          </w:tcPr>
          <w:p w:rsidR="00FE3B20" w:rsidRPr="00A500BC" w:rsidRDefault="00FE3B20" w:rsidP="002316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0BC">
              <w:rPr>
                <w:rFonts w:ascii="Times New Roman" w:hAnsi="Times New Roman"/>
                <w:b/>
                <w:bCs/>
              </w:rPr>
              <w:t>46,18</w:t>
            </w:r>
          </w:p>
        </w:tc>
      </w:tr>
    </w:tbl>
    <w:p w:rsidR="004C4633" w:rsidRDefault="004C4633" w:rsidP="004C463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C4633" w:rsidRDefault="004C4633" w:rsidP="004C4633">
      <w:pPr>
        <w:jc w:val="center"/>
        <w:rPr>
          <w:rFonts w:ascii="Times New Roman" w:hAnsi="Times New Roman"/>
          <w:b/>
          <w:sz w:val="24"/>
          <w:szCs w:val="24"/>
        </w:rPr>
      </w:pPr>
      <w:r w:rsidRPr="00DF52BF">
        <w:rPr>
          <w:rFonts w:ascii="Times New Roman" w:hAnsi="Times New Roman"/>
          <w:b/>
          <w:sz w:val="24"/>
          <w:szCs w:val="24"/>
        </w:rPr>
        <w:t>РАСХОДЫ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8"/>
        <w:gridCol w:w="2976"/>
        <w:gridCol w:w="2833"/>
        <w:gridCol w:w="2129"/>
      </w:tblGrid>
      <w:tr w:rsidR="009E3EAA" w:rsidRPr="00E3744E" w:rsidTr="00FE3B20">
        <w:tc>
          <w:tcPr>
            <w:tcW w:w="6678" w:type="dxa"/>
          </w:tcPr>
          <w:p w:rsidR="009E3EAA" w:rsidRPr="00E3744E" w:rsidRDefault="009E3EAA" w:rsidP="00E36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</w:rPr>
              <w:t>Наименование направления расходов</w:t>
            </w:r>
          </w:p>
        </w:tc>
        <w:tc>
          <w:tcPr>
            <w:tcW w:w="2976" w:type="dxa"/>
          </w:tcPr>
          <w:p w:rsidR="009E3EAA" w:rsidRPr="00E3744E" w:rsidRDefault="009E3EAA" w:rsidP="00E36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</w:rPr>
              <w:t>Утвержденный</w:t>
            </w:r>
          </w:p>
          <w:p w:rsidR="009E3EAA" w:rsidRPr="00E3744E" w:rsidRDefault="009E3EAA" w:rsidP="00E36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44E">
              <w:rPr>
                <w:rFonts w:ascii="Times New Roman" w:hAnsi="Times New Roman"/>
              </w:rPr>
              <w:t>план на 201</w:t>
            </w:r>
            <w:r>
              <w:rPr>
                <w:rFonts w:ascii="Times New Roman" w:hAnsi="Times New Roman"/>
              </w:rPr>
              <w:t>9</w:t>
            </w:r>
            <w:r w:rsidRPr="00E3744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833" w:type="dxa"/>
          </w:tcPr>
          <w:p w:rsidR="009E3EAA" w:rsidRPr="00E3744E" w:rsidRDefault="009E3EAA" w:rsidP="00E36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44E">
              <w:rPr>
                <w:rFonts w:ascii="Times New Roman" w:hAnsi="Times New Roman"/>
              </w:rPr>
              <w:t>Исполнено с начала года</w:t>
            </w:r>
          </w:p>
        </w:tc>
        <w:tc>
          <w:tcPr>
            <w:tcW w:w="2129" w:type="dxa"/>
          </w:tcPr>
          <w:p w:rsidR="009E3EAA" w:rsidRPr="00E3744E" w:rsidRDefault="009E3EAA" w:rsidP="00E36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44E">
              <w:rPr>
                <w:rFonts w:ascii="Times New Roman" w:hAnsi="Times New Roman"/>
              </w:rPr>
              <w:t>% исполнения</w:t>
            </w:r>
          </w:p>
        </w:tc>
      </w:tr>
      <w:tr w:rsidR="00352CF2" w:rsidRPr="00E3744E" w:rsidTr="00FE3B20">
        <w:trPr>
          <w:trHeight w:val="528"/>
        </w:trPr>
        <w:tc>
          <w:tcPr>
            <w:tcW w:w="6678" w:type="dxa"/>
            <w:vAlign w:val="center"/>
          </w:tcPr>
          <w:p w:rsidR="00352CF2" w:rsidRPr="00E3744E" w:rsidRDefault="00352CF2" w:rsidP="00D81FF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374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470 652,5</w:t>
            </w: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371 587,4</w:t>
            </w: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5</w:t>
            </w:r>
          </w:p>
        </w:tc>
      </w:tr>
      <w:tr w:rsidR="00352CF2" w:rsidRPr="00E3744E" w:rsidTr="00FE3B20">
        <w:trPr>
          <w:trHeight w:val="348"/>
        </w:trPr>
        <w:tc>
          <w:tcPr>
            <w:tcW w:w="6678" w:type="dxa"/>
          </w:tcPr>
          <w:p w:rsidR="00352CF2" w:rsidRPr="00E3744E" w:rsidRDefault="00352CF2" w:rsidP="00D81F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E3744E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</w:p>
        </w:tc>
      </w:tr>
      <w:tr w:rsidR="00352CF2" w:rsidRPr="00E3744E" w:rsidTr="00FE3B20">
        <w:tc>
          <w:tcPr>
            <w:tcW w:w="6678" w:type="dxa"/>
            <w:vAlign w:val="center"/>
          </w:tcPr>
          <w:p w:rsidR="00352CF2" w:rsidRPr="00E3744E" w:rsidRDefault="00352CF2" w:rsidP="00D81FF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3744E">
              <w:rPr>
                <w:rFonts w:ascii="Times New Roman" w:hAnsi="Times New Roman"/>
                <w:bCs/>
              </w:rPr>
              <w:t>МП "Безопасность город</w:t>
            </w:r>
            <w:r>
              <w:rPr>
                <w:rFonts w:ascii="Times New Roman" w:hAnsi="Times New Roman"/>
                <w:bCs/>
              </w:rPr>
              <w:t>ского округа</w:t>
            </w:r>
            <w:r w:rsidRPr="00E3744E">
              <w:rPr>
                <w:rFonts w:ascii="Times New Roman" w:hAnsi="Times New Roman"/>
                <w:bCs/>
              </w:rPr>
              <w:t xml:space="preserve"> Лобня"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475,2</w:t>
            </w: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46,4</w:t>
            </w: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</w:tr>
      <w:tr w:rsidR="00352CF2" w:rsidRPr="00E3744E" w:rsidTr="00FE3B20">
        <w:tc>
          <w:tcPr>
            <w:tcW w:w="6678" w:type="dxa"/>
            <w:vAlign w:val="center"/>
          </w:tcPr>
          <w:p w:rsidR="00352CF2" w:rsidRPr="00E3744E" w:rsidRDefault="00352CF2" w:rsidP="00D81F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МП "</w:t>
            </w:r>
            <w:r>
              <w:rPr>
                <w:rFonts w:ascii="Times New Roman" w:hAnsi="Times New Roman"/>
                <w:bCs/>
              </w:rPr>
              <w:t xml:space="preserve">Содержание и развитие инженерной инфраструктуры и </w:t>
            </w:r>
            <w:proofErr w:type="spellStart"/>
            <w:r>
              <w:rPr>
                <w:rFonts w:ascii="Times New Roman" w:hAnsi="Times New Roman"/>
                <w:bCs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</w:t>
            </w:r>
            <w:r w:rsidRPr="00E3744E">
              <w:rPr>
                <w:rFonts w:ascii="Times New Roman" w:hAnsi="Times New Roman"/>
                <w:bCs/>
              </w:rPr>
              <w:t xml:space="preserve"> город</w:t>
            </w:r>
            <w:r>
              <w:rPr>
                <w:rFonts w:ascii="Times New Roman" w:hAnsi="Times New Roman"/>
                <w:bCs/>
              </w:rPr>
              <w:t>ском округе</w:t>
            </w:r>
            <w:r w:rsidRPr="00E3744E">
              <w:rPr>
                <w:rFonts w:ascii="Times New Roman" w:hAnsi="Times New Roman"/>
                <w:bCs/>
              </w:rPr>
              <w:t xml:space="preserve"> Лобня"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697,9</w:t>
            </w: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22,7</w:t>
            </w: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</w:tr>
      <w:tr w:rsidR="00352CF2" w:rsidRPr="00E3744E" w:rsidTr="00FE3B20">
        <w:tc>
          <w:tcPr>
            <w:tcW w:w="6678" w:type="dxa"/>
            <w:vAlign w:val="center"/>
          </w:tcPr>
          <w:p w:rsidR="00352CF2" w:rsidRPr="00E3744E" w:rsidRDefault="00352CF2" w:rsidP="00D81F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МП "Физическая культура, спорт и молодежная политика город</w:t>
            </w:r>
            <w:r>
              <w:rPr>
                <w:rFonts w:ascii="Times New Roman" w:hAnsi="Times New Roman"/>
                <w:bCs/>
              </w:rPr>
              <w:t>ского округа</w:t>
            </w:r>
            <w:r w:rsidRPr="00E3744E">
              <w:rPr>
                <w:rFonts w:ascii="Times New Roman" w:hAnsi="Times New Roman"/>
                <w:bCs/>
              </w:rPr>
              <w:t xml:space="preserve"> Лобня"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 682,3</w:t>
            </w: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101,9</w:t>
            </w: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</w:tr>
      <w:tr w:rsidR="00352CF2" w:rsidRPr="00E3744E" w:rsidTr="00FE3B20">
        <w:tc>
          <w:tcPr>
            <w:tcW w:w="6678" w:type="dxa"/>
            <w:vAlign w:val="center"/>
          </w:tcPr>
          <w:p w:rsidR="00352CF2" w:rsidRPr="00E3744E" w:rsidRDefault="00352CF2" w:rsidP="00D81F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МП "Предпринимательство город</w:t>
            </w:r>
            <w:r>
              <w:rPr>
                <w:rFonts w:ascii="Times New Roman" w:hAnsi="Times New Roman"/>
                <w:bCs/>
              </w:rPr>
              <w:t>ского округа</w:t>
            </w:r>
            <w:r w:rsidRPr="00E3744E">
              <w:rPr>
                <w:rFonts w:ascii="Times New Roman" w:hAnsi="Times New Roman"/>
                <w:bCs/>
              </w:rPr>
              <w:t xml:space="preserve"> Лобня"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 360,0</w:t>
            </w: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44,0</w:t>
            </w: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</w:tc>
      </w:tr>
      <w:tr w:rsidR="00352CF2" w:rsidRPr="00E3744E" w:rsidTr="00FE3B20">
        <w:tc>
          <w:tcPr>
            <w:tcW w:w="6678" w:type="dxa"/>
            <w:vAlign w:val="center"/>
          </w:tcPr>
          <w:p w:rsidR="00352CF2" w:rsidRPr="00E3744E" w:rsidRDefault="00352CF2" w:rsidP="00D81F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 xml:space="preserve">МП "Экология и </w:t>
            </w:r>
            <w:r>
              <w:rPr>
                <w:rFonts w:ascii="Times New Roman" w:hAnsi="Times New Roman"/>
                <w:bCs/>
              </w:rPr>
              <w:t xml:space="preserve">охрана </w:t>
            </w:r>
            <w:r w:rsidRPr="00E3744E">
              <w:rPr>
                <w:rFonts w:ascii="Times New Roman" w:hAnsi="Times New Roman"/>
                <w:bCs/>
              </w:rPr>
              <w:t>окружающ</w:t>
            </w:r>
            <w:r>
              <w:rPr>
                <w:rFonts w:ascii="Times New Roman" w:hAnsi="Times New Roman"/>
                <w:bCs/>
              </w:rPr>
              <w:t>ей</w:t>
            </w:r>
            <w:r w:rsidRPr="00E3744E">
              <w:rPr>
                <w:rFonts w:ascii="Times New Roman" w:hAnsi="Times New Roman"/>
                <w:bCs/>
              </w:rPr>
              <w:t xml:space="preserve"> сред</w:t>
            </w:r>
            <w:r>
              <w:rPr>
                <w:rFonts w:ascii="Times New Roman" w:hAnsi="Times New Roman"/>
                <w:bCs/>
              </w:rPr>
              <w:t>ы</w:t>
            </w:r>
            <w:r w:rsidRPr="00E3744E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04,0</w:t>
            </w: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,6</w:t>
            </w: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</w:tr>
      <w:tr w:rsidR="00352CF2" w:rsidRPr="00E3744E" w:rsidTr="00FE3B20">
        <w:tc>
          <w:tcPr>
            <w:tcW w:w="6678" w:type="dxa"/>
            <w:vAlign w:val="center"/>
          </w:tcPr>
          <w:p w:rsidR="00352CF2" w:rsidRPr="00E3744E" w:rsidRDefault="00352CF2" w:rsidP="00D81F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МП "Культура город</w:t>
            </w:r>
            <w:r>
              <w:rPr>
                <w:rFonts w:ascii="Times New Roman" w:hAnsi="Times New Roman"/>
                <w:bCs/>
              </w:rPr>
              <w:t>ского округа</w:t>
            </w:r>
            <w:r w:rsidRPr="00E3744E">
              <w:rPr>
                <w:rFonts w:ascii="Times New Roman" w:hAnsi="Times New Roman"/>
                <w:bCs/>
              </w:rPr>
              <w:t xml:space="preserve"> Лобня"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584,7</w:t>
            </w: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487,1</w:t>
            </w: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</w:tr>
      <w:tr w:rsidR="00352CF2" w:rsidRPr="00E3744E" w:rsidTr="00FE3B20">
        <w:tc>
          <w:tcPr>
            <w:tcW w:w="6678" w:type="dxa"/>
            <w:vAlign w:val="center"/>
          </w:tcPr>
          <w:p w:rsidR="00352CF2" w:rsidRPr="00E3744E" w:rsidRDefault="00352CF2" w:rsidP="00D81F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МП "Образование город</w:t>
            </w:r>
            <w:r>
              <w:rPr>
                <w:rFonts w:ascii="Times New Roman" w:hAnsi="Times New Roman"/>
                <w:bCs/>
              </w:rPr>
              <w:t>ского округа</w:t>
            </w:r>
            <w:r w:rsidRPr="00E3744E">
              <w:rPr>
                <w:rFonts w:ascii="Times New Roman" w:hAnsi="Times New Roman"/>
                <w:bCs/>
              </w:rPr>
              <w:t xml:space="preserve"> Лобня"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54 391,1</w:t>
            </w: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 568,2</w:t>
            </w: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</w:tr>
      <w:tr w:rsidR="00352CF2" w:rsidRPr="00E3744E" w:rsidTr="00FE3B20">
        <w:tc>
          <w:tcPr>
            <w:tcW w:w="6678" w:type="dxa"/>
            <w:vAlign w:val="center"/>
          </w:tcPr>
          <w:p w:rsidR="00352CF2" w:rsidRPr="00E3744E" w:rsidRDefault="00352CF2" w:rsidP="00D81F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lastRenderedPageBreak/>
              <w:t>МП "Социальная Лобня"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 881,0</w:t>
            </w: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787,4</w:t>
            </w: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1</w:t>
            </w:r>
          </w:p>
        </w:tc>
      </w:tr>
      <w:tr w:rsidR="00352CF2" w:rsidRPr="00E3744E" w:rsidTr="00FE3B20">
        <w:tc>
          <w:tcPr>
            <w:tcW w:w="6678" w:type="dxa"/>
            <w:vAlign w:val="center"/>
          </w:tcPr>
          <w:p w:rsidR="00352CF2" w:rsidRPr="00E3744E" w:rsidRDefault="00352CF2" w:rsidP="00D81F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МП "Транспортная система город</w:t>
            </w:r>
            <w:r>
              <w:rPr>
                <w:rFonts w:ascii="Times New Roman" w:hAnsi="Times New Roman"/>
                <w:bCs/>
              </w:rPr>
              <w:t xml:space="preserve">ского округа </w:t>
            </w:r>
            <w:r w:rsidRPr="00E3744E">
              <w:rPr>
                <w:rFonts w:ascii="Times New Roman" w:hAnsi="Times New Roman"/>
                <w:bCs/>
              </w:rPr>
              <w:t>Лобня"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043,0</w:t>
            </w: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379,4</w:t>
            </w: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</w:tr>
      <w:tr w:rsidR="00352CF2" w:rsidRPr="00E3744E" w:rsidTr="00FE3B20">
        <w:tc>
          <w:tcPr>
            <w:tcW w:w="6678" w:type="dxa"/>
            <w:vAlign w:val="center"/>
          </w:tcPr>
          <w:p w:rsidR="00352CF2" w:rsidRPr="00E3744E" w:rsidRDefault="00352CF2" w:rsidP="00D81F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</w:rPr>
              <w:t xml:space="preserve">П </w:t>
            </w:r>
            <w:r w:rsidRPr="00E3744E">
              <w:rPr>
                <w:rFonts w:ascii="Times New Roman" w:hAnsi="Times New Roman"/>
                <w:bCs/>
              </w:rPr>
              <w:t>"Муниципальное управление"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 172,4</w:t>
            </w: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 050,2</w:t>
            </w: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</w:tr>
      <w:tr w:rsidR="00352CF2" w:rsidRPr="00E3744E" w:rsidTr="00FE3B20">
        <w:tc>
          <w:tcPr>
            <w:tcW w:w="6678" w:type="dxa"/>
            <w:vAlign w:val="center"/>
          </w:tcPr>
          <w:p w:rsidR="00352CF2" w:rsidRPr="00E3744E" w:rsidRDefault="00352CF2" w:rsidP="00AB0E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0EBD"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</w:rPr>
              <w:t xml:space="preserve">П </w:t>
            </w:r>
            <w:r w:rsidRPr="00AB0EBD">
              <w:rPr>
                <w:rFonts w:ascii="Times New Roman" w:hAnsi="Times New Roman"/>
                <w:bCs/>
              </w:rPr>
              <w:t>"Формирование современной комфортной городской среды на территории городского округа Лобня»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 272,0</w:t>
            </w: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648,7</w:t>
            </w: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</w:tr>
      <w:tr w:rsidR="00352CF2" w:rsidRPr="00E3744E" w:rsidTr="00FE3B20">
        <w:tc>
          <w:tcPr>
            <w:tcW w:w="6678" w:type="dxa"/>
            <w:vAlign w:val="center"/>
          </w:tcPr>
          <w:p w:rsidR="00352CF2" w:rsidRPr="00E3744E" w:rsidRDefault="00352CF2" w:rsidP="00D81FF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3744E">
              <w:rPr>
                <w:rFonts w:ascii="Times New Roman" w:hAnsi="Times New Roman"/>
                <w:bCs/>
              </w:rPr>
              <w:t>МП "Жилище"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238,1</w:t>
            </w: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22,9</w:t>
            </w: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</w:tr>
      <w:tr w:rsidR="00352CF2" w:rsidRPr="00E3744E" w:rsidTr="00FE3B20">
        <w:tc>
          <w:tcPr>
            <w:tcW w:w="6678" w:type="dxa"/>
            <w:vAlign w:val="center"/>
          </w:tcPr>
          <w:p w:rsidR="00352CF2" w:rsidRPr="00E3744E" w:rsidRDefault="00352CF2" w:rsidP="00D81F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230,4</w:t>
            </w: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74,7</w:t>
            </w: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</w:tr>
      <w:tr w:rsidR="00352CF2" w:rsidRPr="00E3744E" w:rsidTr="00FE3B20">
        <w:trPr>
          <w:trHeight w:val="70"/>
        </w:trPr>
        <w:tc>
          <w:tcPr>
            <w:tcW w:w="6678" w:type="dxa"/>
            <w:vAlign w:val="center"/>
          </w:tcPr>
          <w:p w:rsidR="00352CF2" w:rsidRPr="00E3744E" w:rsidRDefault="00352CF2" w:rsidP="00D81F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744E">
              <w:rPr>
                <w:rFonts w:ascii="Times New Roman" w:hAnsi="Times New Roman"/>
                <w:bCs/>
              </w:rPr>
              <w:t>Непрограммные расходы бюджета город</w:t>
            </w:r>
            <w:r>
              <w:rPr>
                <w:rFonts w:ascii="Times New Roman" w:hAnsi="Times New Roman"/>
                <w:bCs/>
              </w:rPr>
              <w:t>ского округа</w:t>
            </w:r>
            <w:r w:rsidRPr="00E3744E">
              <w:rPr>
                <w:rFonts w:ascii="Times New Roman" w:hAnsi="Times New Roman"/>
                <w:bCs/>
              </w:rPr>
              <w:t xml:space="preserve"> Лобня</w:t>
            </w:r>
          </w:p>
        </w:tc>
        <w:tc>
          <w:tcPr>
            <w:tcW w:w="2976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120,4</w:t>
            </w:r>
          </w:p>
        </w:tc>
        <w:tc>
          <w:tcPr>
            <w:tcW w:w="2833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22,2</w:t>
            </w:r>
          </w:p>
        </w:tc>
        <w:tc>
          <w:tcPr>
            <w:tcW w:w="2129" w:type="dxa"/>
            <w:vAlign w:val="center"/>
          </w:tcPr>
          <w:p w:rsidR="00352CF2" w:rsidRPr="00D0264C" w:rsidRDefault="00352CF2" w:rsidP="00FE3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</w:tr>
      <w:tr w:rsidR="006F5D1B" w:rsidRPr="00E3744E" w:rsidTr="00FE3B20">
        <w:trPr>
          <w:trHeight w:val="70"/>
        </w:trPr>
        <w:tc>
          <w:tcPr>
            <w:tcW w:w="6678" w:type="dxa"/>
            <w:vAlign w:val="center"/>
          </w:tcPr>
          <w:p w:rsidR="006F5D1B" w:rsidRPr="006F5D1B" w:rsidRDefault="005872FC" w:rsidP="006F5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ФИЦИТ</w:t>
            </w:r>
          </w:p>
        </w:tc>
        <w:tc>
          <w:tcPr>
            <w:tcW w:w="2976" w:type="dxa"/>
            <w:vAlign w:val="center"/>
          </w:tcPr>
          <w:p w:rsidR="006F5D1B" w:rsidRDefault="006F5D1B" w:rsidP="00FE3B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6F5D1B" w:rsidRPr="006F5D1B" w:rsidRDefault="006F5D1B" w:rsidP="00FE3B2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F5D1B">
              <w:rPr>
                <w:rFonts w:ascii="Times New Roman" w:hAnsi="Times New Roman"/>
                <w:b/>
              </w:rPr>
              <w:t>168 846,3</w:t>
            </w:r>
          </w:p>
        </w:tc>
        <w:tc>
          <w:tcPr>
            <w:tcW w:w="2129" w:type="dxa"/>
            <w:vAlign w:val="center"/>
          </w:tcPr>
          <w:p w:rsidR="006F5D1B" w:rsidRDefault="006F5D1B" w:rsidP="00FE3B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4A48" w:rsidRPr="006F5D1B" w:rsidRDefault="00D04A48" w:rsidP="006F5D1B">
      <w:pPr>
        <w:spacing w:line="240" w:lineRule="auto"/>
        <w:ind w:firstLine="567"/>
        <w:contextualSpacing/>
        <w:jc w:val="both"/>
        <w:rPr>
          <w:b/>
        </w:rPr>
      </w:pPr>
    </w:p>
    <w:sectPr w:rsidR="00D04A48" w:rsidRPr="006F5D1B" w:rsidSect="00C24DD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33"/>
    <w:rsid w:val="00007351"/>
    <w:rsid w:val="00012B7D"/>
    <w:rsid w:val="00015F7D"/>
    <w:rsid w:val="00033D09"/>
    <w:rsid w:val="00041F28"/>
    <w:rsid w:val="00047CE9"/>
    <w:rsid w:val="000654C8"/>
    <w:rsid w:val="00070DBD"/>
    <w:rsid w:val="00073D35"/>
    <w:rsid w:val="00073ECE"/>
    <w:rsid w:val="00074F29"/>
    <w:rsid w:val="00084FF3"/>
    <w:rsid w:val="000957DD"/>
    <w:rsid w:val="00095B1C"/>
    <w:rsid w:val="000968EC"/>
    <w:rsid w:val="000A6E5F"/>
    <w:rsid w:val="000B0303"/>
    <w:rsid w:val="000C3FC4"/>
    <w:rsid w:val="000D45E7"/>
    <w:rsid w:val="000D509D"/>
    <w:rsid w:val="000E457D"/>
    <w:rsid w:val="000F3C76"/>
    <w:rsid w:val="000F6FFF"/>
    <w:rsid w:val="00132B65"/>
    <w:rsid w:val="0013733F"/>
    <w:rsid w:val="0013778A"/>
    <w:rsid w:val="001417C4"/>
    <w:rsid w:val="00150A39"/>
    <w:rsid w:val="00151CBB"/>
    <w:rsid w:val="00155C0C"/>
    <w:rsid w:val="00163F8A"/>
    <w:rsid w:val="00170874"/>
    <w:rsid w:val="001835CB"/>
    <w:rsid w:val="001851C5"/>
    <w:rsid w:val="001C05C1"/>
    <w:rsid w:val="001C5E7A"/>
    <w:rsid w:val="001D149D"/>
    <w:rsid w:val="001E0C6D"/>
    <w:rsid w:val="001E20FB"/>
    <w:rsid w:val="001E5804"/>
    <w:rsid w:val="001E5C62"/>
    <w:rsid w:val="001F743A"/>
    <w:rsid w:val="00202BE8"/>
    <w:rsid w:val="00213ECA"/>
    <w:rsid w:val="00221F14"/>
    <w:rsid w:val="002316FF"/>
    <w:rsid w:val="0023482F"/>
    <w:rsid w:val="00256710"/>
    <w:rsid w:val="002652FA"/>
    <w:rsid w:val="00273E60"/>
    <w:rsid w:val="002767E3"/>
    <w:rsid w:val="002849CD"/>
    <w:rsid w:val="00286D48"/>
    <w:rsid w:val="002C188B"/>
    <w:rsid w:val="002D4A1A"/>
    <w:rsid w:val="002E3F6A"/>
    <w:rsid w:val="002F0A88"/>
    <w:rsid w:val="002F1A92"/>
    <w:rsid w:val="00321706"/>
    <w:rsid w:val="00352CF2"/>
    <w:rsid w:val="003549EE"/>
    <w:rsid w:val="003570C3"/>
    <w:rsid w:val="00367EC0"/>
    <w:rsid w:val="0037254A"/>
    <w:rsid w:val="00373551"/>
    <w:rsid w:val="003755BC"/>
    <w:rsid w:val="003A0041"/>
    <w:rsid w:val="003A3996"/>
    <w:rsid w:val="003B5559"/>
    <w:rsid w:val="003C2466"/>
    <w:rsid w:val="003C77B7"/>
    <w:rsid w:val="003E33BB"/>
    <w:rsid w:val="003E33FF"/>
    <w:rsid w:val="003E48DF"/>
    <w:rsid w:val="00400D54"/>
    <w:rsid w:val="0040158D"/>
    <w:rsid w:val="004130A5"/>
    <w:rsid w:val="00426DDD"/>
    <w:rsid w:val="00430F9B"/>
    <w:rsid w:val="0044333E"/>
    <w:rsid w:val="00447AF6"/>
    <w:rsid w:val="00452DB8"/>
    <w:rsid w:val="004561BF"/>
    <w:rsid w:val="00473944"/>
    <w:rsid w:val="00474887"/>
    <w:rsid w:val="004758C4"/>
    <w:rsid w:val="00477B7F"/>
    <w:rsid w:val="00481B5B"/>
    <w:rsid w:val="00482908"/>
    <w:rsid w:val="004B1268"/>
    <w:rsid w:val="004C4633"/>
    <w:rsid w:val="0050733A"/>
    <w:rsid w:val="005122C1"/>
    <w:rsid w:val="00515BBA"/>
    <w:rsid w:val="005166B2"/>
    <w:rsid w:val="0051710F"/>
    <w:rsid w:val="00527E5B"/>
    <w:rsid w:val="00541822"/>
    <w:rsid w:val="00546E4C"/>
    <w:rsid w:val="00561ADF"/>
    <w:rsid w:val="00566E9A"/>
    <w:rsid w:val="00575783"/>
    <w:rsid w:val="00581F93"/>
    <w:rsid w:val="00584826"/>
    <w:rsid w:val="005872FC"/>
    <w:rsid w:val="005922C9"/>
    <w:rsid w:val="00592ABD"/>
    <w:rsid w:val="00594210"/>
    <w:rsid w:val="005E156B"/>
    <w:rsid w:val="005E2EDC"/>
    <w:rsid w:val="005F0E6E"/>
    <w:rsid w:val="006069A3"/>
    <w:rsid w:val="00612D2B"/>
    <w:rsid w:val="006160B0"/>
    <w:rsid w:val="006210E0"/>
    <w:rsid w:val="00643D12"/>
    <w:rsid w:val="00652051"/>
    <w:rsid w:val="00660E16"/>
    <w:rsid w:val="006725A5"/>
    <w:rsid w:val="006831EB"/>
    <w:rsid w:val="00691411"/>
    <w:rsid w:val="00691B2C"/>
    <w:rsid w:val="006F5D1B"/>
    <w:rsid w:val="006F620B"/>
    <w:rsid w:val="006F7819"/>
    <w:rsid w:val="00714137"/>
    <w:rsid w:val="007153AC"/>
    <w:rsid w:val="0071695E"/>
    <w:rsid w:val="00746539"/>
    <w:rsid w:val="00765A21"/>
    <w:rsid w:val="00772FA0"/>
    <w:rsid w:val="00775AD1"/>
    <w:rsid w:val="00782FDB"/>
    <w:rsid w:val="0079184C"/>
    <w:rsid w:val="007A540E"/>
    <w:rsid w:val="007A7B21"/>
    <w:rsid w:val="007C5A53"/>
    <w:rsid w:val="007D6D20"/>
    <w:rsid w:val="007E24D1"/>
    <w:rsid w:val="007F6B1D"/>
    <w:rsid w:val="007F7146"/>
    <w:rsid w:val="007F7D74"/>
    <w:rsid w:val="0080068A"/>
    <w:rsid w:val="00812C17"/>
    <w:rsid w:val="008200BD"/>
    <w:rsid w:val="00830E0D"/>
    <w:rsid w:val="00831523"/>
    <w:rsid w:val="0083627D"/>
    <w:rsid w:val="00841EF6"/>
    <w:rsid w:val="00844342"/>
    <w:rsid w:val="008532B5"/>
    <w:rsid w:val="00863223"/>
    <w:rsid w:val="00867EBE"/>
    <w:rsid w:val="00872819"/>
    <w:rsid w:val="00890EEE"/>
    <w:rsid w:val="00893B91"/>
    <w:rsid w:val="008A44D0"/>
    <w:rsid w:val="008B0291"/>
    <w:rsid w:val="008C146E"/>
    <w:rsid w:val="008D4E09"/>
    <w:rsid w:val="008D4E58"/>
    <w:rsid w:val="008D5DF8"/>
    <w:rsid w:val="008E0CAA"/>
    <w:rsid w:val="008E51D0"/>
    <w:rsid w:val="00900E9A"/>
    <w:rsid w:val="00913FC0"/>
    <w:rsid w:val="009424A4"/>
    <w:rsid w:val="00942891"/>
    <w:rsid w:val="00943100"/>
    <w:rsid w:val="00951EE2"/>
    <w:rsid w:val="0097720E"/>
    <w:rsid w:val="00982762"/>
    <w:rsid w:val="00991A0E"/>
    <w:rsid w:val="00994681"/>
    <w:rsid w:val="009A6AAE"/>
    <w:rsid w:val="009B001F"/>
    <w:rsid w:val="009B4568"/>
    <w:rsid w:val="009D3FFA"/>
    <w:rsid w:val="009D7419"/>
    <w:rsid w:val="009E3EAA"/>
    <w:rsid w:val="009F5C9A"/>
    <w:rsid w:val="00A0675B"/>
    <w:rsid w:val="00A500BC"/>
    <w:rsid w:val="00A507E4"/>
    <w:rsid w:val="00A61879"/>
    <w:rsid w:val="00A61A1A"/>
    <w:rsid w:val="00A66A3C"/>
    <w:rsid w:val="00A906B0"/>
    <w:rsid w:val="00A97EC4"/>
    <w:rsid w:val="00AA7184"/>
    <w:rsid w:val="00AB0EBD"/>
    <w:rsid w:val="00AE4E62"/>
    <w:rsid w:val="00AF5D0A"/>
    <w:rsid w:val="00B01E1B"/>
    <w:rsid w:val="00B020B3"/>
    <w:rsid w:val="00B05256"/>
    <w:rsid w:val="00B50263"/>
    <w:rsid w:val="00B5792D"/>
    <w:rsid w:val="00B622F3"/>
    <w:rsid w:val="00B73AA6"/>
    <w:rsid w:val="00B833A4"/>
    <w:rsid w:val="00B85CAA"/>
    <w:rsid w:val="00B869EF"/>
    <w:rsid w:val="00B9293B"/>
    <w:rsid w:val="00B96160"/>
    <w:rsid w:val="00BA0947"/>
    <w:rsid w:val="00BC07F4"/>
    <w:rsid w:val="00BC2635"/>
    <w:rsid w:val="00C07ED7"/>
    <w:rsid w:val="00C16357"/>
    <w:rsid w:val="00C21614"/>
    <w:rsid w:val="00C24AB6"/>
    <w:rsid w:val="00C34E70"/>
    <w:rsid w:val="00C40625"/>
    <w:rsid w:val="00C40E39"/>
    <w:rsid w:val="00C43970"/>
    <w:rsid w:val="00C4513C"/>
    <w:rsid w:val="00C63CF4"/>
    <w:rsid w:val="00C6402E"/>
    <w:rsid w:val="00C75478"/>
    <w:rsid w:val="00C85AC2"/>
    <w:rsid w:val="00C94DF0"/>
    <w:rsid w:val="00CC0A1C"/>
    <w:rsid w:val="00CC1041"/>
    <w:rsid w:val="00CC17BA"/>
    <w:rsid w:val="00CC3B3F"/>
    <w:rsid w:val="00CD3B82"/>
    <w:rsid w:val="00CF022A"/>
    <w:rsid w:val="00CF43BF"/>
    <w:rsid w:val="00CF6C96"/>
    <w:rsid w:val="00CF7645"/>
    <w:rsid w:val="00D0163D"/>
    <w:rsid w:val="00D04A48"/>
    <w:rsid w:val="00D14A66"/>
    <w:rsid w:val="00D164E1"/>
    <w:rsid w:val="00D20371"/>
    <w:rsid w:val="00D27CC4"/>
    <w:rsid w:val="00D37470"/>
    <w:rsid w:val="00D43964"/>
    <w:rsid w:val="00D46A91"/>
    <w:rsid w:val="00D57B50"/>
    <w:rsid w:val="00D619B5"/>
    <w:rsid w:val="00DA0FD2"/>
    <w:rsid w:val="00DB0460"/>
    <w:rsid w:val="00DB4074"/>
    <w:rsid w:val="00DD6B44"/>
    <w:rsid w:val="00DE109C"/>
    <w:rsid w:val="00DE6764"/>
    <w:rsid w:val="00DE7ECE"/>
    <w:rsid w:val="00DF4FA6"/>
    <w:rsid w:val="00E323FF"/>
    <w:rsid w:val="00E337BE"/>
    <w:rsid w:val="00E4699D"/>
    <w:rsid w:val="00E67956"/>
    <w:rsid w:val="00E72811"/>
    <w:rsid w:val="00E77980"/>
    <w:rsid w:val="00E87174"/>
    <w:rsid w:val="00E96F49"/>
    <w:rsid w:val="00EA72AD"/>
    <w:rsid w:val="00EC6A7A"/>
    <w:rsid w:val="00EC6E7F"/>
    <w:rsid w:val="00EF4AB1"/>
    <w:rsid w:val="00F11A39"/>
    <w:rsid w:val="00F15611"/>
    <w:rsid w:val="00F16812"/>
    <w:rsid w:val="00F272F0"/>
    <w:rsid w:val="00F44CA1"/>
    <w:rsid w:val="00F543CE"/>
    <w:rsid w:val="00F64B95"/>
    <w:rsid w:val="00FC0159"/>
    <w:rsid w:val="00FC4E7F"/>
    <w:rsid w:val="00FC52CB"/>
    <w:rsid w:val="00FC60D1"/>
    <w:rsid w:val="00FD48DB"/>
    <w:rsid w:val="00FE0C0E"/>
    <w:rsid w:val="00FE3904"/>
    <w:rsid w:val="00FE3B20"/>
    <w:rsid w:val="00FE5A7A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0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0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21B5-A666-422E-9324-230C91EF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нина Наталья Васильевна</dc:creator>
  <cp:lastModifiedBy>Еронина Наталья Васильевна</cp:lastModifiedBy>
  <cp:revision>5</cp:revision>
  <cp:lastPrinted>2019-06-03T16:51:00Z</cp:lastPrinted>
  <dcterms:created xsi:type="dcterms:W3CDTF">2019-10-10T13:39:00Z</dcterms:created>
  <dcterms:modified xsi:type="dcterms:W3CDTF">2019-10-11T06:30:00Z</dcterms:modified>
</cp:coreProperties>
</file>